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7FC4" w14:textId="77777777" w:rsidR="00BA3423" w:rsidRPr="00E36A27" w:rsidRDefault="00BA3423" w:rsidP="00BA34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6A27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708F4F3A" w14:textId="77777777" w:rsidR="00D14D6F" w:rsidRPr="00D14D6F" w:rsidRDefault="00D14D6F" w:rsidP="00BA342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4DF59C8" w14:textId="77777777" w:rsidR="00BA3423" w:rsidRP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To seek a challenging position that will allow me to apply my education and work experience, all the while, advancing both the company I work with as well as my own career.</w:t>
      </w:r>
    </w:p>
    <w:p w14:paraId="47843548" w14:textId="77777777" w:rsidR="00BA3423" w:rsidRP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</w:p>
    <w:p w14:paraId="35FCED03" w14:textId="77777777" w:rsidR="00BA3423" w:rsidRPr="00E36A27" w:rsidRDefault="00BA3423" w:rsidP="00BA34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6A2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31D6E79" w14:textId="77777777" w:rsidR="00D14D6F" w:rsidRPr="00D14D6F" w:rsidRDefault="00D14D6F" w:rsidP="00BA342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B23DE63" w14:textId="77777777" w:rsidR="00BA3423" w:rsidRPr="0012162C" w:rsidRDefault="00BA3423" w:rsidP="00BA342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2162C">
        <w:rPr>
          <w:rFonts w:ascii="Times New Roman" w:hAnsi="Times New Roman" w:cs="Times New Roman"/>
          <w:i/>
        </w:rPr>
        <w:t xml:space="preserve">San Diego State University </w:t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  <w:t>2015-2017</w:t>
      </w:r>
      <w:r w:rsidRPr="0012162C">
        <w:rPr>
          <w:rFonts w:ascii="Times New Roman" w:hAnsi="Times New Roman" w:cs="Times New Roman"/>
          <w:i/>
        </w:rPr>
        <w:tab/>
      </w:r>
    </w:p>
    <w:p w14:paraId="0A177248" w14:textId="77777777" w:rsidR="00BA3423" w:rsidRP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Bachelor of Arts Degree in Communication</w:t>
      </w:r>
    </w:p>
    <w:p w14:paraId="4087E05D" w14:textId="77777777" w:rsid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</w:p>
    <w:p w14:paraId="37B73012" w14:textId="77777777" w:rsidR="00BA3423" w:rsidRPr="0012162C" w:rsidRDefault="00BA3423" w:rsidP="00BA342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2162C">
        <w:rPr>
          <w:rFonts w:ascii="Times New Roman" w:hAnsi="Times New Roman" w:cs="Times New Roman"/>
          <w:i/>
        </w:rPr>
        <w:t>San Diego City College</w:t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</w:r>
      <w:r w:rsidRPr="0012162C">
        <w:rPr>
          <w:rFonts w:ascii="Times New Roman" w:hAnsi="Times New Roman" w:cs="Times New Roman"/>
          <w:i/>
        </w:rPr>
        <w:tab/>
        <w:t>2013-2015</w:t>
      </w:r>
    </w:p>
    <w:p w14:paraId="09BBE5AE" w14:textId="77777777" w:rsid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Associate of Arts Degree in Communications</w:t>
      </w:r>
      <w:r w:rsidRPr="00BA3423">
        <w:rPr>
          <w:rFonts w:ascii="Times New Roman" w:hAnsi="Times New Roman" w:cs="Times New Roman"/>
        </w:rPr>
        <w:tab/>
      </w:r>
    </w:p>
    <w:p w14:paraId="0866EE19" w14:textId="77777777" w:rsidR="00BA3423" w:rsidRP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</w:p>
    <w:p w14:paraId="6FC8FD29" w14:textId="77777777" w:rsidR="00BA3423" w:rsidRPr="00E36A27" w:rsidRDefault="00BA3423" w:rsidP="00BA34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6A27">
        <w:rPr>
          <w:rFonts w:ascii="Times New Roman" w:hAnsi="Times New Roman" w:cs="Times New Roman"/>
          <w:b/>
          <w:sz w:val="24"/>
          <w:szCs w:val="24"/>
        </w:rPr>
        <w:t>SUMMARY OF QUALIFICATIONS</w:t>
      </w:r>
      <w:r w:rsidRPr="00E36A27">
        <w:rPr>
          <w:rFonts w:ascii="Times New Roman" w:hAnsi="Times New Roman" w:cs="Times New Roman"/>
          <w:b/>
          <w:sz w:val="24"/>
          <w:szCs w:val="24"/>
        </w:rPr>
        <w:tab/>
      </w:r>
    </w:p>
    <w:p w14:paraId="0CA5040F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14D6F">
        <w:rPr>
          <w:rFonts w:ascii="Times New Roman" w:hAnsi="Times New Roman" w:cs="Times New Roman"/>
        </w:rPr>
        <w:t>Ability to Analyze, interpret, and effectively communicate complex information</w:t>
      </w:r>
    </w:p>
    <w:p w14:paraId="31997829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14D6F">
        <w:rPr>
          <w:rFonts w:ascii="Times New Roman" w:hAnsi="Times New Roman" w:cs="Times New Roman"/>
        </w:rPr>
        <w:t>Qualified in data entry and order processing</w:t>
      </w:r>
    </w:p>
    <w:p w14:paraId="67A38606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423">
        <w:rPr>
          <w:rFonts w:ascii="Times New Roman" w:hAnsi="Times New Roman" w:cs="Times New Roman"/>
        </w:rPr>
        <w:t>Customer service and communication</w:t>
      </w:r>
    </w:p>
    <w:p w14:paraId="075978D0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423">
        <w:rPr>
          <w:rFonts w:ascii="Times New Roman" w:hAnsi="Times New Roman" w:cs="Times New Roman"/>
        </w:rPr>
        <w:t>Team collaboration and identify emerging communications opportunities</w:t>
      </w:r>
    </w:p>
    <w:p w14:paraId="0E7C74DE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423">
        <w:rPr>
          <w:rFonts w:ascii="Times New Roman" w:hAnsi="Times New Roman" w:cs="Times New Roman"/>
        </w:rPr>
        <w:t>Proficient in all Microsoft Office platforms</w:t>
      </w:r>
    </w:p>
    <w:p w14:paraId="579C300E" w14:textId="77777777" w:rsidR="00D14D6F" w:rsidRPr="00D14D6F" w:rsidRDefault="00D14D6F" w:rsidP="00D14D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423">
        <w:rPr>
          <w:rFonts w:ascii="Times New Roman" w:hAnsi="Times New Roman" w:cs="Times New Roman"/>
        </w:rPr>
        <w:t>Bilingual and bi-literate in English and Spanish</w:t>
      </w:r>
    </w:p>
    <w:p w14:paraId="1DEC66E6" w14:textId="77777777" w:rsidR="00BA3423" w:rsidRPr="00E36A27" w:rsidRDefault="00BA3423" w:rsidP="00BA34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6A27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113448EB" w14:textId="77777777" w:rsidR="00D14D6F" w:rsidRPr="00D14D6F" w:rsidRDefault="00D14D6F" w:rsidP="00BA342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DDE1E2A" w14:textId="77777777" w:rsidR="00BA3423" w:rsidRPr="00BA3423" w:rsidRDefault="0012162C" w:rsidP="00BA342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tail Sales Associate for Vans</w:t>
      </w:r>
      <w:r w:rsidR="00BA3423" w:rsidRP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>
        <w:rPr>
          <w:rFonts w:ascii="Times New Roman" w:hAnsi="Times New Roman" w:cs="Times New Roman"/>
          <w:i/>
        </w:rPr>
        <w:tab/>
      </w:r>
      <w:r w:rsidR="00BA3423" w:rsidRPr="0012162C">
        <w:rPr>
          <w:rFonts w:ascii="Times New Roman" w:hAnsi="Times New Roman" w:cs="Times New Roman"/>
          <w:i/>
        </w:rPr>
        <w:t>2018-2019</w:t>
      </w:r>
    </w:p>
    <w:p w14:paraId="6D37ECF9" w14:textId="77777777" w:rsidR="00BA3423" w:rsidRDefault="00BA3423" w:rsidP="00BA34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Assisted customers in finding or selecting items, and providing recommendations generating an additional $8k in revenue</w:t>
      </w:r>
    </w:p>
    <w:p w14:paraId="158B03BF" w14:textId="77777777" w:rsidR="00BA3423" w:rsidRPr="00BA3423" w:rsidRDefault="00BA3423" w:rsidP="00BA34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Stock, replenish, and organize inventory with accuracy and efficiency</w:t>
      </w:r>
    </w:p>
    <w:p w14:paraId="111B7076" w14:textId="77777777" w:rsidR="00BA3423" w:rsidRDefault="00BA3423" w:rsidP="00BA34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Achieved an average of 140% of sales goals for four consecutive months</w:t>
      </w:r>
    </w:p>
    <w:p w14:paraId="64B60993" w14:textId="77777777" w:rsidR="00BA3423" w:rsidRPr="00BA3423" w:rsidRDefault="00BA3423" w:rsidP="00BA34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Maintain ac</w:t>
      </w:r>
      <w:r w:rsidR="00CD3BE6">
        <w:rPr>
          <w:rFonts w:ascii="Times New Roman" w:hAnsi="Times New Roman" w:cs="Times New Roman"/>
        </w:rPr>
        <w:t>curate and attractive merchandis</w:t>
      </w:r>
      <w:r w:rsidRPr="00BA3423">
        <w:rPr>
          <w:rFonts w:ascii="Times New Roman" w:hAnsi="Times New Roman" w:cs="Times New Roman"/>
        </w:rPr>
        <w:t>e displays, ensuring strategic placement of product in order to maximize sales</w:t>
      </w:r>
    </w:p>
    <w:p w14:paraId="369A3AC6" w14:textId="77777777" w:rsidR="00BA3423" w:rsidRPr="00BA3423" w:rsidRDefault="00BA3423" w:rsidP="00BA34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Provide outstanding customer service, receiving 97% in customer service feedback surveys</w:t>
      </w:r>
    </w:p>
    <w:p w14:paraId="55CD86C2" w14:textId="77777777" w:rsidR="00BA3423" w:rsidRPr="0012162C" w:rsidRDefault="00BA3423" w:rsidP="00BA342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A3423">
        <w:rPr>
          <w:rFonts w:ascii="Times New Roman" w:hAnsi="Times New Roman" w:cs="Times New Roman"/>
          <w:i/>
        </w:rPr>
        <w:t>Development Department Intern for Make-A-Wish Foundation</w:t>
      </w:r>
      <w:r w:rsidRPr="00BA34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162C">
        <w:rPr>
          <w:rFonts w:ascii="Times New Roman" w:hAnsi="Times New Roman" w:cs="Times New Roman"/>
          <w:i/>
        </w:rPr>
        <w:t>Spring 2017</w:t>
      </w:r>
    </w:p>
    <w:p w14:paraId="48B7AF98" w14:textId="77777777" w:rsidR="00BA3423" w:rsidRDefault="00BA3423" w:rsidP="00BA34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Improved donor experience through communication and leadership</w:t>
      </w:r>
    </w:p>
    <w:p w14:paraId="49D8425E" w14:textId="77777777" w:rsidR="00BA3423" w:rsidRPr="00BA3423" w:rsidRDefault="00BA3423" w:rsidP="00BA34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Maintained donor communication and promoted continual contribution</w:t>
      </w:r>
    </w:p>
    <w:p w14:paraId="0876FC6C" w14:textId="77777777" w:rsidR="00BA3423" w:rsidRDefault="00BA3423" w:rsidP="00BA34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Research local foundations to fulfill donor wishes</w:t>
      </w:r>
    </w:p>
    <w:p w14:paraId="57BE80C4" w14:textId="77777777" w:rsidR="00BA3423" w:rsidRDefault="00BA3423" w:rsidP="00BA34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Event planning assistance, logistics organization, and support fundraising events</w:t>
      </w:r>
    </w:p>
    <w:p w14:paraId="425ECE9F" w14:textId="77777777" w:rsidR="00BA3423" w:rsidRDefault="00BA3423" w:rsidP="00BA34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Data entry and donor ledger maintenance</w:t>
      </w:r>
    </w:p>
    <w:p w14:paraId="4A29876C" w14:textId="77777777" w:rsidR="00BA3423" w:rsidRPr="0012162C" w:rsidRDefault="00BA3423" w:rsidP="00BA342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A3423">
        <w:rPr>
          <w:rFonts w:ascii="Times New Roman" w:hAnsi="Times New Roman" w:cs="Times New Roman"/>
          <w:i/>
        </w:rPr>
        <w:t>Retail Support Associate for Macys</w:t>
      </w:r>
      <w:r w:rsidRPr="00BA34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162C">
        <w:rPr>
          <w:rFonts w:ascii="Times New Roman" w:hAnsi="Times New Roman" w:cs="Times New Roman"/>
          <w:i/>
        </w:rPr>
        <w:t>2015-2016</w:t>
      </w:r>
    </w:p>
    <w:p w14:paraId="363D1606" w14:textId="77777777" w:rsidR="00BA3423" w:rsidRDefault="00BA3423" w:rsidP="00BA34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Greet customers, provide product knowledge, and complete cash register transactions</w:t>
      </w:r>
    </w:p>
    <w:p w14:paraId="6082AB36" w14:textId="77777777" w:rsidR="00BA3423" w:rsidRDefault="00BA3423" w:rsidP="00BA34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Redesign sales floor plans and stocking sales racks while maintaining a presentable sales environment</w:t>
      </w:r>
    </w:p>
    <w:p w14:paraId="0FEF17F4" w14:textId="77777777" w:rsidR="00BA3423" w:rsidRPr="00BA3423" w:rsidRDefault="00BA3423" w:rsidP="00BA34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Online and telephone order processing and fulfillment</w:t>
      </w:r>
    </w:p>
    <w:p w14:paraId="62769D3E" w14:textId="77777777" w:rsidR="00BA3423" w:rsidRPr="00E36A27" w:rsidRDefault="00BA3423" w:rsidP="00BA342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6A2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B7B36CD" w14:textId="77777777" w:rsidR="00BA3423" w:rsidRPr="00D14D6F" w:rsidRDefault="00BA3423" w:rsidP="00BA342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0F24A2A" w14:textId="77777777" w:rsidR="00633225" w:rsidRPr="00BA3423" w:rsidRDefault="00BA3423" w:rsidP="00BA3423">
      <w:pPr>
        <w:spacing w:line="240" w:lineRule="auto"/>
        <w:contextualSpacing/>
        <w:rPr>
          <w:rFonts w:ascii="Times New Roman" w:hAnsi="Times New Roman" w:cs="Times New Roman"/>
        </w:rPr>
      </w:pPr>
      <w:r w:rsidRPr="00BA3423">
        <w:rPr>
          <w:rFonts w:ascii="Times New Roman" w:hAnsi="Times New Roman" w:cs="Times New Roman"/>
        </w:rPr>
        <w:t>Available upon request</w:t>
      </w:r>
    </w:p>
    <w:sectPr w:rsidR="00633225" w:rsidRPr="00BA34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7DEE" w14:textId="77777777" w:rsidR="00AA0EF5" w:rsidRDefault="00AA0EF5" w:rsidP="00BA3423">
      <w:pPr>
        <w:spacing w:after="0" w:line="240" w:lineRule="auto"/>
      </w:pPr>
      <w:r>
        <w:separator/>
      </w:r>
    </w:p>
  </w:endnote>
  <w:endnote w:type="continuationSeparator" w:id="0">
    <w:p w14:paraId="3E555696" w14:textId="77777777" w:rsidR="00AA0EF5" w:rsidRDefault="00AA0EF5" w:rsidP="00B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ED61" w14:textId="77777777" w:rsidR="00AA0EF5" w:rsidRDefault="00AA0EF5" w:rsidP="00BA3423">
      <w:pPr>
        <w:spacing w:after="0" w:line="240" w:lineRule="auto"/>
      </w:pPr>
      <w:r>
        <w:separator/>
      </w:r>
    </w:p>
  </w:footnote>
  <w:footnote w:type="continuationSeparator" w:id="0">
    <w:p w14:paraId="12503448" w14:textId="77777777" w:rsidR="00AA0EF5" w:rsidRDefault="00AA0EF5" w:rsidP="00B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12C0" w14:textId="77777777" w:rsidR="00BA3423" w:rsidRPr="007507B3" w:rsidRDefault="00BA3423" w:rsidP="0012162C">
    <w:pPr>
      <w:pStyle w:val="BodyText"/>
      <w:kinsoku w:val="0"/>
      <w:overflowPunct w:val="0"/>
      <w:spacing w:before="53"/>
      <w:ind w:left="0" w:firstLine="0"/>
      <w:jc w:val="center"/>
      <w:rPr>
        <w:b/>
      </w:rPr>
    </w:pPr>
    <w:r w:rsidRPr="007507B3">
      <w:rPr>
        <w:b/>
      </w:rPr>
      <w:t>Amber</w:t>
    </w:r>
    <w:r w:rsidRPr="007507B3">
      <w:rPr>
        <w:b/>
        <w:spacing w:val="-1"/>
      </w:rPr>
      <w:t xml:space="preserve"> </w:t>
    </w:r>
    <w:r w:rsidRPr="007507B3">
      <w:rPr>
        <w:b/>
      </w:rPr>
      <w:t>Castillo</w:t>
    </w:r>
  </w:p>
  <w:p w14:paraId="1AFA1B35" w14:textId="77777777" w:rsidR="00BA3423" w:rsidRPr="007507B3" w:rsidRDefault="00BA3423" w:rsidP="0012162C">
    <w:pPr>
      <w:pStyle w:val="BodyText"/>
      <w:kinsoku w:val="0"/>
      <w:overflowPunct w:val="0"/>
      <w:spacing w:before="108"/>
      <w:ind w:left="160" w:firstLine="0"/>
      <w:jc w:val="center"/>
      <w:rPr>
        <w:b/>
        <w:sz w:val="18"/>
        <w:szCs w:val="18"/>
      </w:rPr>
    </w:pPr>
    <w:r w:rsidRPr="007507B3">
      <w:rPr>
        <w:b/>
        <w:spacing w:val="-5"/>
        <w:sz w:val="18"/>
        <w:szCs w:val="18"/>
      </w:rPr>
      <w:t xml:space="preserve">P.O. </w:t>
    </w:r>
    <w:r w:rsidRPr="007507B3">
      <w:rPr>
        <w:b/>
        <w:sz w:val="18"/>
        <w:szCs w:val="18"/>
      </w:rPr>
      <w:t>Box 444 Gonzales, CA 93926 ● Phone: 831-320-9006 ● E-Mail:</w:t>
    </w:r>
    <w:r w:rsidRPr="007507B3">
      <w:rPr>
        <w:b/>
        <w:spacing w:val="-6"/>
        <w:sz w:val="18"/>
        <w:szCs w:val="18"/>
      </w:rPr>
      <w:t xml:space="preserve"> </w:t>
    </w:r>
    <w:hyperlink r:id="rId1" w:history="1">
      <w:r w:rsidRPr="007507B3">
        <w:rPr>
          <w:b/>
          <w:sz w:val="18"/>
          <w:szCs w:val="18"/>
        </w:rPr>
        <w:t>ambern.castillo4@gmail.com</w:t>
      </w:r>
    </w:hyperlink>
  </w:p>
  <w:p w14:paraId="07F2705D" w14:textId="77777777" w:rsidR="00BA3423" w:rsidRDefault="00BA3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4D0A"/>
    <w:multiLevelType w:val="hybridMultilevel"/>
    <w:tmpl w:val="664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694"/>
    <w:multiLevelType w:val="hybridMultilevel"/>
    <w:tmpl w:val="9858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F20FD"/>
    <w:multiLevelType w:val="hybridMultilevel"/>
    <w:tmpl w:val="91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F53"/>
    <w:multiLevelType w:val="hybridMultilevel"/>
    <w:tmpl w:val="711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23"/>
    <w:rsid w:val="0012162C"/>
    <w:rsid w:val="00864CB0"/>
    <w:rsid w:val="009C3862"/>
    <w:rsid w:val="00AA0EF5"/>
    <w:rsid w:val="00BA3423"/>
    <w:rsid w:val="00CD3BE6"/>
    <w:rsid w:val="00D14D6F"/>
    <w:rsid w:val="00DB3F0C"/>
    <w:rsid w:val="00E36A27"/>
    <w:rsid w:val="00E43810"/>
    <w:rsid w:val="00E56068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2BC2"/>
  <w15:docId w15:val="{505927B8-CF37-4B8A-AFC1-F5D629E1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23"/>
  </w:style>
  <w:style w:type="paragraph" w:styleId="Footer">
    <w:name w:val="footer"/>
    <w:basedOn w:val="Normal"/>
    <w:link w:val="FooterChar"/>
    <w:uiPriority w:val="99"/>
    <w:unhideWhenUsed/>
    <w:rsid w:val="00BA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23"/>
  </w:style>
  <w:style w:type="paragraph" w:styleId="BodyText">
    <w:name w:val="Body Text"/>
    <w:basedOn w:val="Normal"/>
    <w:link w:val="BodyTextChar"/>
    <w:uiPriority w:val="1"/>
    <w:qFormat/>
    <w:rsid w:val="00BA3423"/>
    <w:pPr>
      <w:widowControl w:val="0"/>
      <w:autoSpaceDE w:val="0"/>
      <w:autoSpaceDN w:val="0"/>
      <w:adjustRightInd w:val="0"/>
      <w:spacing w:before="55" w:after="0" w:line="240" w:lineRule="auto"/>
      <w:ind w:left="440" w:hanging="28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3423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ern.castillo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BB2A-7CE4-4A12-97C1-D8EE815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maral</dc:creator>
  <cp:keywords/>
  <dc:description/>
  <cp:lastModifiedBy>Ariana Lovelace</cp:lastModifiedBy>
  <cp:revision>2</cp:revision>
  <dcterms:created xsi:type="dcterms:W3CDTF">2019-05-22T18:22:00Z</dcterms:created>
  <dcterms:modified xsi:type="dcterms:W3CDTF">2019-05-22T18:22:00Z</dcterms:modified>
</cp:coreProperties>
</file>